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5544" w:rsidRDefault="00DE51CD">
      <w:r w:rsidRPr="00DE51CD">
        <w:rPr>
          <w:noProof/>
          <w:sz w:val="48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3C958D" wp14:editId="4A422175">
                <wp:simplePos x="0" y="0"/>
                <wp:positionH relativeFrom="column">
                  <wp:posOffset>68580</wp:posOffset>
                </wp:positionH>
                <wp:positionV relativeFrom="paragraph">
                  <wp:posOffset>280480</wp:posOffset>
                </wp:positionV>
                <wp:extent cx="11040745" cy="368300"/>
                <wp:effectExtent l="0" t="19050" r="46355" b="31750"/>
                <wp:wrapNone/>
                <wp:docPr id="1" name="Flecha derech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0745" cy="368300"/>
                        </a:xfrm>
                        <a:prstGeom prst="rightArrow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54FAAA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 derecha 1" o:spid="_x0000_s1026" type="#_x0000_t13" style="position:absolute;margin-left:5.4pt;margin-top:22.1pt;width:869.35pt;height:2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" adj="21240" fillcolor="#00b050" strokecolor="#1f4d78 [1604]" strokeweight="1pt"/>
            </w:pict>
          </mc:Fallback>
        </mc:AlternateContent>
      </w:r>
      <w:r w:rsidRPr="00DE51CD">
        <w:rPr>
          <w:noProof/>
          <w:sz w:val="48"/>
          <w:lang w:eastAsia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CAAD136" wp14:editId="5028D730">
                <wp:simplePos x="0" y="0"/>
                <wp:positionH relativeFrom="column">
                  <wp:posOffset>8158348</wp:posOffset>
                </wp:positionH>
                <wp:positionV relativeFrom="paragraph">
                  <wp:posOffset>558305</wp:posOffset>
                </wp:positionV>
                <wp:extent cx="308759" cy="296718"/>
                <wp:effectExtent l="19050" t="0" r="15240" b="46355"/>
                <wp:wrapNone/>
                <wp:docPr id="9" name="Flecha abaj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759" cy="296718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A0A45CC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echa abajo 9" o:spid="_x0000_s1026" type="#_x0000_t67" style="position:absolute;margin-left:642.4pt;margin-top:43.95pt;width:24.3pt;height:23.3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" adj="10800" fillcolor="#5b9bd5 [3204]" strokecolor="#1f4d78 [1604]" strokeweight="1pt"/>
            </w:pict>
          </mc:Fallback>
        </mc:AlternateContent>
      </w:r>
      <w:r w:rsidRPr="00DE51CD">
        <w:rPr>
          <w:noProof/>
          <w:sz w:val="48"/>
          <w:lang w:eastAsia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9D42CB8" wp14:editId="6BC47857">
                <wp:simplePos x="0" y="0"/>
                <wp:positionH relativeFrom="column">
                  <wp:posOffset>6163945</wp:posOffset>
                </wp:positionH>
                <wp:positionV relativeFrom="paragraph">
                  <wp:posOffset>580315</wp:posOffset>
                </wp:positionV>
                <wp:extent cx="308759" cy="296718"/>
                <wp:effectExtent l="19050" t="0" r="15240" b="46355"/>
                <wp:wrapNone/>
                <wp:docPr id="8" name="Flecha abaj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759" cy="296718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51AB60" id="Flecha abajo 8" o:spid="_x0000_s1026" type="#_x0000_t67" style="position:absolute;margin-left:485.35pt;margin-top:45.7pt;width:24.3pt;height:23.3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" adj="10800" fillcolor="#5b9bd5 [3204]" strokecolor="#1f4d78 [1604]" strokeweight="1pt"/>
            </w:pict>
          </mc:Fallback>
        </mc:AlternateContent>
      </w:r>
      <w:r w:rsidRPr="00DE51CD">
        <w:rPr>
          <w:noProof/>
          <w:sz w:val="48"/>
          <w:lang w:eastAsia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B499837" wp14:editId="01616481">
                <wp:simplePos x="0" y="0"/>
                <wp:positionH relativeFrom="column">
                  <wp:posOffset>3266316</wp:posOffset>
                </wp:positionH>
                <wp:positionV relativeFrom="paragraph">
                  <wp:posOffset>580275</wp:posOffset>
                </wp:positionV>
                <wp:extent cx="308759" cy="296718"/>
                <wp:effectExtent l="19050" t="0" r="15240" b="46355"/>
                <wp:wrapNone/>
                <wp:docPr id="7" name="Flecha abaj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759" cy="296718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6A4B8E" id="Flecha abajo 7" o:spid="_x0000_s1026" type="#_x0000_t67" style="position:absolute;margin-left:257.2pt;margin-top:45.7pt;width:24.3pt;height:23.3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" adj="10800" fillcolor="#5b9bd5 [3204]" strokecolor="#1f4d78 [1604]" strokeweight="1pt"/>
            </w:pict>
          </mc:Fallback>
        </mc:AlternateContent>
      </w:r>
      <w:r w:rsidRPr="00DE51CD">
        <w:rPr>
          <w:noProof/>
          <w:sz w:val="48"/>
          <w:lang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0595958" wp14:editId="4EC54C73">
                <wp:simplePos x="0" y="0"/>
                <wp:positionH relativeFrom="column">
                  <wp:posOffset>323363</wp:posOffset>
                </wp:positionH>
                <wp:positionV relativeFrom="paragraph">
                  <wp:posOffset>558825</wp:posOffset>
                </wp:positionV>
                <wp:extent cx="308759" cy="296718"/>
                <wp:effectExtent l="19050" t="0" r="15240" b="46355"/>
                <wp:wrapNone/>
                <wp:docPr id="6" name="Flecha abaj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759" cy="296718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7B85F0" id="Flecha abajo 6" o:spid="_x0000_s1026" type="#_x0000_t67" style="position:absolute;margin-left:25.45pt;margin-top:44pt;width:24.3pt;height:23.3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" adj="10800" fillcolor="#5b9bd5 [3204]" strokecolor="#1f4d78 [1604]" strokeweight="1pt"/>
            </w:pict>
          </mc:Fallback>
        </mc:AlternateContent>
      </w:r>
      <w:r w:rsidRPr="00DE51CD">
        <w:rPr>
          <w:noProof/>
          <w:sz w:val="4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212C810" wp14:editId="2591B560">
                <wp:simplePos x="0" y="0"/>
                <wp:positionH relativeFrom="column">
                  <wp:posOffset>2806683</wp:posOffset>
                </wp:positionH>
                <wp:positionV relativeFrom="paragraph">
                  <wp:posOffset>927290</wp:posOffset>
                </wp:positionV>
                <wp:extent cx="1200785" cy="1132205"/>
                <wp:effectExtent l="0" t="0" r="18415" b="10795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785" cy="1132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51CD" w:rsidRDefault="00DE51CD" w:rsidP="00DE51CD">
                            <w:pPr>
                              <w:shd w:val="clear" w:color="auto" w:fill="BDD6EE" w:themeFill="accent1" w:themeFillTint="66"/>
                            </w:pPr>
                            <w:r>
                              <w:t>EPOCA PRECOLOMBI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12C810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21pt;margin-top:73pt;width:94.55pt;height:8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">
                <v:textbox>
                  <w:txbxContent>
                    <w:p w:rsidR="00DE51CD" w:rsidRDefault="00DE51CD" w:rsidP="00DE51CD">
                      <w:pPr>
                        <w:shd w:val="clear" w:color="auto" w:fill="BDD6EE" w:themeFill="accent1" w:themeFillTint="66"/>
                      </w:pPr>
                      <w:r>
                        <w:t>EPOCA PRECOLOMBIN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E51CD">
        <w:rPr>
          <w:noProof/>
          <w:sz w:val="4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1E7FA1E" wp14:editId="1B73445E">
                <wp:simplePos x="0" y="0"/>
                <wp:positionH relativeFrom="column">
                  <wp:posOffset>5765899</wp:posOffset>
                </wp:positionH>
                <wp:positionV relativeFrom="paragraph">
                  <wp:posOffset>915414</wp:posOffset>
                </wp:positionV>
                <wp:extent cx="1200785" cy="1583055"/>
                <wp:effectExtent l="0" t="0" r="18415" b="17145"/>
                <wp:wrapSquare wrapText="bothSides"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785" cy="1583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51CD" w:rsidRDefault="00DE51CD" w:rsidP="00DE51CD">
                            <w:pPr>
                              <w:shd w:val="clear" w:color="auto" w:fill="BDD6EE" w:themeFill="accent1" w:themeFillTint="66"/>
                            </w:pPr>
                            <w:r>
                              <w:t>EPOCA COLONIAL.-CONGRESO DE INDIAS: PROVINCIAL Y DISTRITAL</w:t>
                            </w:r>
                          </w:p>
                          <w:p w:rsidR="00DE51CD" w:rsidRDefault="00DE51CD" w:rsidP="00DE51CD">
                            <w:pPr>
                              <w:shd w:val="clear" w:color="auto" w:fill="BDD6EE" w:themeFill="accent1" w:themeFillTint="66"/>
                            </w:pPr>
                            <w:r>
                              <w:t>LOCAL</w:t>
                            </w:r>
                          </w:p>
                          <w:p w:rsidR="00DE51CD" w:rsidRDefault="00DE51CD" w:rsidP="00DE51CD"/>
                          <w:p w:rsidR="00DE51CD" w:rsidRDefault="00DE51CD" w:rsidP="00DE51CD">
                            <w:r>
                              <w:t>LOC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7FA1E" id="Cuadro de texto 3" o:spid="_x0000_s1027" type="#_x0000_t202" style="position:absolute;margin-left:454pt;margin-top:72.1pt;width:94.55pt;height:124.6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">
                <v:textbox>
                  <w:txbxContent>
                    <w:p w:rsidR="00DE51CD" w:rsidRDefault="00DE51CD" w:rsidP="00DE51CD">
                      <w:pPr>
                        <w:shd w:val="clear" w:color="auto" w:fill="BDD6EE" w:themeFill="accent1" w:themeFillTint="66"/>
                      </w:pPr>
                      <w:r>
                        <w:t>EPOCA COLONIAL.-CONGRESO DE INDIAS: PROVINCIAL Y DISTRITAL</w:t>
                      </w:r>
                    </w:p>
                    <w:p w:rsidR="00DE51CD" w:rsidRDefault="00DE51CD" w:rsidP="00DE51CD">
                      <w:pPr>
                        <w:shd w:val="clear" w:color="auto" w:fill="BDD6EE" w:themeFill="accent1" w:themeFillTint="66"/>
                      </w:pPr>
                      <w:r>
                        <w:t>LOCAL</w:t>
                      </w:r>
                    </w:p>
                    <w:p w:rsidR="00DE51CD" w:rsidRDefault="00DE51CD" w:rsidP="00DE51CD"/>
                    <w:p w:rsidR="00DE51CD" w:rsidRDefault="00DE51CD" w:rsidP="00DE51CD">
                      <w:r>
                        <w:t>LOC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E51CD">
        <w:rPr>
          <w:noProof/>
          <w:sz w:val="48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0127A1B" wp14:editId="4FE31AE0">
                <wp:simplePos x="0" y="0"/>
                <wp:positionH relativeFrom="column">
                  <wp:posOffset>7709741</wp:posOffset>
                </wp:positionH>
                <wp:positionV relativeFrom="paragraph">
                  <wp:posOffset>878898</wp:posOffset>
                </wp:positionV>
                <wp:extent cx="1200785" cy="2873375"/>
                <wp:effectExtent l="0" t="0" r="18415" b="22225"/>
                <wp:wrapSquare wrapText="bothSides"/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785" cy="287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51CD" w:rsidRDefault="00DE51CD" w:rsidP="00DE51CD">
                            <w:pPr>
                              <w:shd w:val="clear" w:color="auto" w:fill="BDD6EE" w:themeFill="accent1" w:themeFillTint="66"/>
                            </w:pPr>
                            <w:r>
                              <w:t>PERIODO CONSTITUYENTE:</w:t>
                            </w:r>
                          </w:p>
                          <w:p w:rsidR="00DE51CD" w:rsidRDefault="00DE51CD" w:rsidP="00DE51CD">
                            <w:pPr>
                              <w:shd w:val="clear" w:color="auto" w:fill="BDD6EE" w:themeFill="accent1" w:themeFillTint="66"/>
                            </w:pPr>
                            <w:r>
                              <w:t>-CONSTITUCION 1857</w:t>
                            </w:r>
                          </w:p>
                          <w:p w:rsidR="00DE51CD" w:rsidRDefault="00DE51CD" w:rsidP="00DE51CD">
                            <w:pPr>
                              <w:shd w:val="clear" w:color="auto" w:fill="BDD6EE" w:themeFill="accent1" w:themeFillTint="66"/>
                            </w:pPr>
                            <w:r>
                              <w:t>-CONSTITUCION 1917: CARÁCTER ORGANICO, CARÁCTER DOGMATICO, GARANTIAS SOCIALES Y PARTE ECONOM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127A1B" id="Cuadro de texto 5" o:spid="_x0000_s1028" type="#_x0000_t202" style="position:absolute;margin-left:607.05pt;margin-top:69.2pt;width:94.55pt;height:226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">
                <v:textbox>
                  <w:txbxContent>
                    <w:p w:rsidR="00DE51CD" w:rsidRDefault="00DE51CD" w:rsidP="00DE51CD">
                      <w:pPr>
                        <w:shd w:val="clear" w:color="auto" w:fill="BDD6EE" w:themeFill="accent1" w:themeFillTint="66"/>
                      </w:pPr>
                      <w:r>
                        <w:t>PERIODO CONSTITUYENTE:</w:t>
                      </w:r>
                    </w:p>
                    <w:p w:rsidR="00DE51CD" w:rsidRDefault="00DE51CD" w:rsidP="00DE51CD">
                      <w:pPr>
                        <w:shd w:val="clear" w:color="auto" w:fill="BDD6EE" w:themeFill="accent1" w:themeFillTint="66"/>
                      </w:pPr>
                      <w:r>
                        <w:t>-CONSTITUCION 1857</w:t>
                      </w:r>
                    </w:p>
                    <w:p w:rsidR="00DE51CD" w:rsidRDefault="00DE51CD" w:rsidP="00DE51CD">
                      <w:pPr>
                        <w:shd w:val="clear" w:color="auto" w:fill="BDD6EE" w:themeFill="accent1" w:themeFillTint="66"/>
                      </w:pPr>
                      <w:r>
                        <w:t>-CONSTITUCION 1917: CARÁCTER ORGANICO, CARÁCTER DOGMATICO, GARANTIAS SOCIALES Y PARTE ECONOMIC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E51CD">
        <w:rPr>
          <w:noProof/>
          <w:sz w:val="4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68ADEA3" wp14:editId="288BF632">
                <wp:simplePos x="0" y="0"/>
                <wp:positionH relativeFrom="margin">
                  <wp:align>left</wp:align>
                </wp:positionH>
                <wp:positionV relativeFrom="paragraph">
                  <wp:posOffset>925830</wp:posOffset>
                </wp:positionV>
                <wp:extent cx="1091565" cy="1404620"/>
                <wp:effectExtent l="0" t="0" r="13335" b="285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15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51CD" w:rsidRDefault="00DE51CD" w:rsidP="00DE51CD">
                            <w:pPr>
                              <w:pBdr>
                                <w:bottom w:val="single" w:sz="4" w:space="1" w:color="auto"/>
                              </w:pBdr>
                              <w:shd w:val="clear" w:color="auto" w:fill="BDD6EE" w:themeFill="accent1" w:themeFillTint="66"/>
                            </w:pPr>
                            <w:r>
                              <w:t>EPOCA PREHISPANICA-ORGANIZACIÓN INDIGENA-AZTEC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8ADEA3" id="_x0000_s1029" type="#_x0000_t202" style="position:absolute;margin-left:0;margin-top:72.9pt;width:85.95pt;height:110.6pt;z-index:25166131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">
                <v:textbox style="mso-fit-shape-to-text:t">
                  <w:txbxContent>
                    <w:p w:rsidR="00DE51CD" w:rsidRDefault="00DE51CD" w:rsidP="00DE51CD">
                      <w:pPr>
                        <w:pBdr>
                          <w:bottom w:val="single" w:sz="4" w:space="1" w:color="auto"/>
                        </w:pBdr>
                        <w:shd w:val="clear" w:color="auto" w:fill="BDD6EE" w:themeFill="accent1" w:themeFillTint="66"/>
                      </w:pPr>
                      <w:r>
                        <w:t>EPOCA PREHISPANICA-ORGANIZACIÓN INDIGENA-AZTECA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E51CD">
        <w:rPr>
          <w:sz w:val="48"/>
        </w:rPr>
        <w:t xml:space="preserve">LINEA DE TIEMPO DE LOS ANTECEDENTES DE LA ADMISTRACION </w:t>
      </w:r>
      <w:bookmarkStart w:id="0" w:name="_GoBack"/>
      <w:bookmarkEnd w:id="0"/>
      <w:r w:rsidRPr="00DE51CD">
        <w:rPr>
          <w:sz w:val="48"/>
        </w:rPr>
        <w:t>PÚBLICA EN MEXICO</w:t>
      </w:r>
      <w:r>
        <w:t>:</w:t>
      </w:r>
    </w:p>
    <w:p w:rsidR="00DE51CD" w:rsidRDefault="00DE51CD"/>
    <w:sectPr w:rsidR="00DE51CD" w:rsidSect="00DE51CD">
      <w:pgSz w:w="20160" w:h="12240" w:orient="landscape" w:code="5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1CD"/>
    <w:rsid w:val="00965544"/>
    <w:rsid w:val="00DE5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CA60A4-7493-4595-AB32-FA357824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51C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90304-6C74-40E0-9C00-C5E808542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</Words>
  <Characters>72</Characters>
  <Application>Microsoft Office Word</Application>
  <DocSecurity>0</DocSecurity>
  <Lines>1</Lines>
  <Paragraphs>1</Paragraphs>
  <ScaleCrop>false</ScaleCrop>
  <Company/>
  <LinksUpToDate>false</LinksUpToDate>
  <CharactersWithSpaces>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</dc:creator>
  <cp:keywords/>
  <dc:description/>
  <cp:lastModifiedBy>lucy</cp:lastModifiedBy>
  <cp:revision>2</cp:revision>
  <dcterms:created xsi:type="dcterms:W3CDTF">2013-07-06T03:05:00Z</dcterms:created>
  <dcterms:modified xsi:type="dcterms:W3CDTF">2013-07-06T03:14:00Z</dcterms:modified>
</cp:coreProperties>
</file>